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549E" w14:textId="575205DD" w:rsidR="009D780B" w:rsidRPr="00CA1072" w:rsidRDefault="009D780B" w:rsidP="009D780B">
      <w:pPr>
        <w:spacing w:line="180" w:lineRule="atLeast"/>
        <w:ind w:leftChars="50" w:left="115" w:hanging="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様式(6)-④</w:t>
      </w:r>
    </w:p>
    <w:p w14:paraId="0E1C0E3E" w14:textId="77777777" w:rsidR="009D780B" w:rsidRPr="00CA1072" w:rsidRDefault="009D780B" w:rsidP="009D780B">
      <w:pPr>
        <w:spacing w:line="180" w:lineRule="atLeast"/>
        <w:ind w:leftChars="50" w:left="115" w:hanging="1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評価票　様式</w:t>
      </w:r>
    </w:p>
    <w:p w14:paraId="655B06A9" w14:textId="77777777" w:rsidR="009D780B" w:rsidRPr="00CA1072" w:rsidRDefault="009D780B" w:rsidP="009D780B">
      <w:pPr>
        <w:spacing w:line="180" w:lineRule="atLeast"/>
        <w:ind w:leftChars="50" w:left="115" w:hanging="1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　　　　小学校教員養成特別コース　氏名（　　　　　　　　　　）</w:t>
      </w:r>
    </w:p>
    <w:p w14:paraId="701B6CB0" w14:textId="0B325656" w:rsidR="009D780B" w:rsidRPr="00CA1072" w:rsidRDefault="009D780B" w:rsidP="00AA395E">
      <w:pPr>
        <w:spacing w:line="180" w:lineRule="atLeast"/>
        <w:ind w:right="-143" w:firstLineChars="122" w:firstLine="283"/>
        <w:rPr>
          <w:rFonts w:hint="default"/>
          <w:color w:val="000000" w:themeColor="text1"/>
        </w:rPr>
      </w:pPr>
      <w:r w:rsidRPr="00CA1072">
        <w:rPr>
          <w:color w:val="000000" w:themeColor="text1"/>
          <w:spacing w:val="2"/>
        </w:rPr>
        <w:t>大学院生の成績評価は，次の七項目の評価観点に基づいて実習校指導教員（メンター）（70％）と大学指導教員（30％）が共同で行う。評定は，以下の観点について，</w:t>
      </w:r>
      <w:r w:rsidR="003C10D6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  <w:spacing w:val="2"/>
        </w:rPr>
        <w:t>その後，大学院生の実習成果について所見を記述する。</w:t>
      </w:r>
    </w:p>
    <w:p w14:paraId="6725A055" w14:textId="77777777" w:rsidR="009D780B" w:rsidRPr="00CA1072" w:rsidRDefault="009D780B" w:rsidP="009D780B">
      <w:pPr>
        <w:spacing w:after="240"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0"/>
        <w:gridCol w:w="6000"/>
      </w:tblGrid>
      <w:tr w:rsidR="00CA1072" w:rsidRPr="00CA1072" w14:paraId="44895D8D" w14:textId="77777777" w:rsidTr="00FB4A56">
        <w:trPr>
          <w:trHeight w:val="53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4DB96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8C2E3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5100D351" w14:textId="77777777" w:rsidTr="00FB4A56">
        <w:trPr>
          <w:trHeight w:val="454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6B0F4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実習態度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F6C77" w14:textId="6C4BAA7F" w:rsidR="009D780B" w:rsidRPr="00CA1072" w:rsidRDefault="0082120E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</w:t>
            </w:r>
            <w:r w:rsidR="009D780B" w:rsidRPr="00CA1072">
              <w:rPr>
                <w:color w:val="000000" w:themeColor="text1"/>
              </w:rPr>
              <w:t xml:space="preserve">　---　</w:t>
            </w:r>
            <w:r w:rsidRPr="00CA1072">
              <w:rPr>
                <w:color w:val="000000" w:themeColor="text1"/>
              </w:rPr>
              <w:t>Ａ</w:t>
            </w:r>
            <w:r w:rsidR="009D780B" w:rsidRPr="00CA1072">
              <w:rPr>
                <w:color w:val="000000" w:themeColor="text1"/>
              </w:rPr>
              <w:t xml:space="preserve">　---　</w:t>
            </w:r>
            <w:r w:rsidRPr="00CA1072">
              <w:rPr>
                <w:color w:val="000000" w:themeColor="text1"/>
              </w:rPr>
              <w:t>Ｂ</w:t>
            </w:r>
            <w:r w:rsidR="009D780B" w:rsidRPr="00CA1072">
              <w:rPr>
                <w:color w:val="000000" w:themeColor="text1"/>
              </w:rPr>
              <w:t xml:space="preserve">　---　</w:t>
            </w:r>
            <w:r w:rsidRPr="00CA1072">
              <w:rPr>
                <w:color w:val="000000" w:themeColor="text1"/>
              </w:rPr>
              <w:t>Ｃ</w:t>
            </w:r>
            <w:r w:rsidR="009D780B" w:rsidRPr="00CA1072">
              <w:rPr>
                <w:color w:val="000000" w:themeColor="text1"/>
              </w:rPr>
              <w:t xml:space="preserve">　---　Ｆ</w:t>
            </w:r>
          </w:p>
        </w:tc>
      </w:tr>
      <w:tr w:rsidR="00CA1072" w:rsidRPr="00CA1072" w14:paraId="252E92AD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7AC36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個別実習計画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648AA" w14:textId="772B3A96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6390AC0A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DC66D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実習生の実習成果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1F354" w14:textId="77F2A822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93D99C2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4E342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実習校への貢献度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F3CD5" w14:textId="4D62476E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6F888D0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09445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小学校教員としての成長度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51161" w14:textId="1B702E58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A294853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54D7C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6)実習記録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A5130" w14:textId="79A36332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16B08B38" w14:textId="77777777" w:rsidTr="00FB4A56">
        <w:trPr>
          <w:trHeight w:val="454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8603B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7)総括レポート</w:t>
            </w:r>
          </w:p>
        </w:tc>
        <w:tc>
          <w:tcPr>
            <w:tcW w:w="60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0AD99" w14:textId="7A080FD2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9D780B" w:rsidRPr="00CA1072" w14:paraId="689C1453" w14:textId="77777777" w:rsidTr="00FB4A56">
        <w:trPr>
          <w:trHeight w:val="53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A582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2E9C" w14:textId="08C02FA0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46C4A585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010EB257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2BDC70F9" w14:textId="77777777" w:rsidR="009D780B" w:rsidRPr="00CA1072" w:rsidRDefault="009D780B" w:rsidP="009D780B">
      <w:pPr>
        <w:spacing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　</w:t>
      </w:r>
      <w:r w:rsidRPr="00CA1072">
        <w:rPr>
          <w:color w:val="000000" w:themeColor="text1"/>
          <w:u w:val="single" w:color="000000"/>
        </w:rPr>
        <w:t>実習校指導教員（メンター）　　　　　　　　　 　㊞</w:t>
      </w:r>
    </w:p>
    <w:p w14:paraId="42E6D13B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936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0"/>
      </w:tblGrid>
      <w:tr w:rsidR="00CA1072" w:rsidRPr="00CA1072" w14:paraId="09653DF7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BF5A26F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F809B2A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C06E4B5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F0AD0DF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3CD88EE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BA48A59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CFC06FA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139EB57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D7E4C16" w14:textId="77777777" w:rsidR="00142089" w:rsidRPr="00CA1072" w:rsidRDefault="00142089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B7E4B83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25C56E5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C390A3D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7239C89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EAFCB47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4A912A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69C5388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9164685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620BF6B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063D3B83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EF06600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15C59DD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7A30EB3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785EB5C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E227454" w14:textId="77777777" w:rsidTr="00F94B42">
        <w:tc>
          <w:tcPr>
            <w:tcW w:w="93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577C08B" w14:textId="77777777" w:rsidR="009D780B" w:rsidRPr="00CA1072" w:rsidRDefault="009D780B" w:rsidP="00FB4A56">
            <w:pPr>
              <w:kinsoku w:val="0"/>
              <w:spacing w:line="320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CA1072" w14:paraId="59651E35" w14:textId="77777777" w:rsidTr="00F94B42">
        <w:trPr>
          <w:trHeight w:val="739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633E" w14:textId="77777777" w:rsidR="009D780B" w:rsidRPr="00CA1072" w:rsidRDefault="009D780B" w:rsidP="00FB4A56">
            <w:pPr>
              <w:kinsoku w:val="0"/>
              <w:spacing w:line="286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 　　　　　          　立         　小学校　校長                    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25D5D4FA" w14:textId="77777777" w:rsidR="002728C6" w:rsidRPr="00CA1072" w:rsidRDefault="002728C6" w:rsidP="00142089">
      <w:pPr>
        <w:widowControl/>
        <w:jc w:val="right"/>
        <w:textAlignment w:val="auto"/>
        <w:rPr>
          <w:rFonts w:hint="default"/>
          <w:color w:val="000000" w:themeColor="text1"/>
        </w:rPr>
      </w:pPr>
    </w:p>
    <w:p w14:paraId="454169BD" w14:textId="72E49AE5" w:rsidR="009D780B" w:rsidRPr="00CA1072" w:rsidRDefault="002728C6" w:rsidP="002728C6">
      <w:pPr>
        <w:widowControl/>
        <w:suppressAutoHyphens w:val="0"/>
        <w:wordWrap/>
        <w:autoSpaceDE/>
        <w:autoSpaceDN/>
        <w:jc w:val="right"/>
        <w:textAlignment w:val="auto"/>
        <w:rPr>
          <w:rFonts w:hint="default"/>
          <w:color w:val="000000" w:themeColor="text1"/>
        </w:rPr>
      </w:pPr>
      <w:r w:rsidRPr="00CA1072">
        <w:rPr>
          <w:rFonts w:hint="default"/>
          <w:color w:val="000000" w:themeColor="text1"/>
        </w:rPr>
        <w:br w:type="page"/>
      </w:r>
      <w:r w:rsidR="009D780B" w:rsidRPr="00CA1072">
        <w:rPr>
          <w:color w:val="000000" w:themeColor="text1"/>
        </w:rPr>
        <w:lastRenderedPageBreak/>
        <w:t>様式(6)-①</w:t>
      </w:r>
      <w:proofErr w:type="gramStart"/>
      <w:r w:rsidR="009D780B" w:rsidRPr="00CA1072">
        <w:rPr>
          <w:color w:val="000000" w:themeColor="text1"/>
        </w:rPr>
        <w:t>b</w:t>
      </w:r>
      <w:proofErr w:type="gramEnd"/>
    </w:p>
    <w:p w14:paraId="7982541E" w14:textId="77777777" w:rsidR="009D780B" w:rsidRPr="00CA1072" w:rsidRDefault="009D780B" w:rsidP="009D780B">
      <w:pPr>
        <w:spacing w:line="180" w:lineRule="atLeast"/>
        <w:ind w:leftChars="100" w:left="228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学校教育基盤実習　評価票　様式</w:t>
      </w:r>
    </w:p>
    <w:p w14:paraId="17E208A6" w14:textId="77777777" w:rsidR="009D780B" w:rsidRPr="00CA1072" w:rsidRDefault="009D780B" w:rsidP="009D780B">
      <w:pPr>
        <w:spacing w:line="180" w:lineRule="atLeast"/>
        <w:ind w:leftChars="100" w:left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　　　　　小学校教員養成特別コース　　氏名（　　　　　　　　　　　）</w:t>
      </w:r>
    </w:p>
    <w:p w14:paraId="2556AA12" w14:textId="617D9D73" w:rsidR="009D780B" w:rsidRPr="00CA1072" w:rsidRDefault="009D780B" w:rsidP="00F72F4C">
      <w:pPr>
        <w:spacing w:line="180" w:lineRule="atLeast"/>
        <w:ind w:leftChars="100" w:left="228" w:right="-143"/>
        <w:rPr>
          <w:rFonts w:hint="default"/>
          <w:color w:val="000000" w:themeColor="text1"/>
        </w:rPr>
      </w:pPr>
      <w:r w:rsidRPr="00CA1072">
        <w:rPr>
          <w:color w:val="000000" w:themeColor="text1"/>
        </w:rPr>
        <w:t xml:space="preserve">　大学院生の成績評価は，次の七項目の評価観点に基づいて実習校指導教員（メンター）（70％）と大学指導教員（30％）が共同で行う。評定は，以下の観点について，</w:t>
      </w:r>
      <w:r w:rsidR="00AA395E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</w:rPr>
        <w:t>その後，大学院生の実習成果について所見を記述する。</w:t>
      </w:r>
    </w:p>
    <w:p w14:paraId="08C73402" w14:textId="77777777" w:rsidR="009D780B" w:rsidRPr="00CA1072" w:rsidRDefault="009D780B" w:rsidP="009D780B">
      <w:pPr>
        <w:spacing w:after="240" w:line="180" w:lineRule="atLeas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0"/>
        <w:gridCol w:w="6039"/>
      </w:tblGrid>
      <w:tr w:rsidR="00CA1072" w:rsidRPr="00CA1072" w14:paraId="5452441F" w14:textId="77777777" w:rsidTr="00FB4A56">
        <w:trPr>
          <w:trHeight w:val="54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2DE6E" w14:textId="77777777" w:rsidR="009D780B" w:rsidRPr="00CA1072" w:rsidRDefault="009D780B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C1A86" w14:textId="77777777" w:rsidR="009D780B" w:rsidRPr="00CA1072" w:rsidRDefault="009D780B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3ED54980" w14:textId="77777777" w:rsidTr="00FB4A56">
        <w:trPr>
          <w:trHeight w:val="58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C3100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1)教職意識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0C1BD" w14:textId="3B0D4D82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643AB1A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1852D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2)児童理解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C25F" w14:textId="6213323D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9DF35BF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7D033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3)コミュニケーション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B0082" w14:textId="32106A49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867382D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DB4E9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4)計画力・教材研究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1FDEC" w14:textId="794E4BBA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A403A1F" w14:textId="77777777" w:rsidTr="00FB4A56">
        <w:trPr>
          <w:trHeight w:val="600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2F07D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5)学習指導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0B298" w14:textId="09491706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1C109D12" w14:textId="77777777" w:rsidTr="00FB4A56">
        <w:trPr>
          <w:trHeight w:val="600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2AD5A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6)評価力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35D" w14:textId="3B6E97FD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38FE9CE" w14:textId="77777777" w:rsidTr="00FB4A56">
        <w:trPr>
          <w:trHeight w:val="572"/>
        </w:trPr>
        <w:tc>
          <w:tcPr>
            <w:tcW w:w="33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67D8D" w14:textId="77777777" w:rsidR="009D780B" w:rsidRPr="00CA1072" w:rsidRDefault="009D780B" w:rsidP="00FB4A56">
            <w:pPr>
              <w:kinsoku w:val="0"/>
              <w:snapToGrid w:val="0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 (7)実習記録</w:t>
            </w:r>
          </w:p>
        </w:tc>
        <w:tc>
          <w:tcPr>
            <w:tcW w:w="6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B650A" w14:textId="7CE7A869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9D780B" w:rsidRPr="00CA1072" w14:paraId="3FEE5F8F" w14:textId="77777777" w:rsidTr="00FB4A56">
        <w:trPr>
          <w:trHeight w:val="5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4E03" w14:textId="77777777" w:rsidR="009D780B" w:rsidRPr="00CA1072" w:rsidRDefault="009D780B" w:rsidP="00FB4A56">
            <w:pPr>
              <w:kinsoku w:val="0"/>
              <w:snapToGrid w:val="0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C28C" w14:textId="2A0CB41E" w:rsidR="009D780B" w:rsidRPr="00CA1072" w:rsidRDefault="00677416" w:rsidP="00FB4A56">
            <w:pPr>
              <w:kinsoku w:val="0"/>
              <w:snapToGrid w:val="0"/>
              <w:spacing w:line="20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36D4BD9A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1A7A8FD2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6AEC1AB7" w14:textId="77777777" w:rsidR="009D780B" w:rsidRPr="00CA1072" w:rsidRDefault="009D780B" w:rsidP="009D780B">
      <w:pPr>
        <w:spacing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</w:t>
      </w:r>
      <w:r w:rsidRPr="00CA1072">
        <w:rPr>
          <w:color w:val="000000" w:themeColor="text1"/>
          <w:u w:val="single"/>
        </w:rPr>
        <w:t xml:space="preserve">　</w:t>
      </w:r>
      <w:r w:rsidRPr="00CA1072">
        <w:rPr>
          <w:color w:val="000000" w:themeColor="text1"/>
          <w:u w:val="single" w:color="000000"/>
        </w:rPr>
        <w:t xml:space="preserve">実習校指導教員（メンター）　　　　　　　　　　㊞　</w:t>
      </w:r>
    </w:p>
    <w:p w14:paraId="7EC9DDDB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pPr w:leftFromText="142" w:rightFromText="142" w:vertAnchor="text" w:horzAnchor="margin" w:tblpY="117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CA1072" w:rsidRPr="00CA1072" w14:paraId="6CEC610A" w14:textId="77777777" w:rsidTr="00F94B42">
        <w:trPr>
          <w:trHeight w:val="356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C79EFAB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B7252AA" w14:textId="77777777" w:rsidTr="00F94B42">
        <w:trPr>
          <w:trHeight w:val="339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353A874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BEA4EAB" w14:textId="77777777" w:rsidTr="00F94B42">
        <w:trPr>
          <w:trHeight w:val="364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BDA2C81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68C6397" w14:textId="77777777" w:rsidTr="00F94B42">
        <w:trPr>
          <w:trHeight w:val="346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6D8CF0F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30FB8F9" w14:textId="77777777" w:rsidTr="00F94B42">
        <w:trPr>
          <w:trHeight w:val="343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2D57C55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382B1E5" w14:textId="77777777" w:rsidTr="00F94B42">
        <w:trPr>
          <w:trHeight w:val="343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A3161D3" w14:textId="77777777" w:rsidR="006F3647" w:rsidRPr="00CA1072" w:rsidRDefault="006F3647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3600DE" w14:textId="77777777" w:rsidTr="00F94B42">
        <w:trPr>
          <w:trHeight w:val="367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D37F81A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E2FCB40" w14:textId="77777777" w:rsidTr="00F94B42">
        <w:trPr>
          <w:trHeight w:val="350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DCC3591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56FC206" w14:textId="77777777" w:rsidTr="00F94B42">
        <w:trPr>
          <w:trHeight w:val="350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AB679E9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7D2FA7E" w14:textId="77777777" w:rsidTr="00F94B42">
        <w:trPr>
          <w:trHeight w:val="347"/>
        </w:trPr>
        <w:tc>
          <w:tcPr>
            <w:tcW w:w="93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A952C58" w14:textId="77777777" w:rsidR="00F94B42" w:rsidRPr="00CA1072" w:rsidRDefault="00F94B42" w:rsidP="00F94B42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tbl>
      <w:tblPr>
        <w:tblW w:w="928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85"/>
      </w:tblGrid>
      <w:tr w:rsidR="00CA1072" w:rsidRPr="00CA1072" w14:paraId="5A469E0A" w14:textId="77777777" w:rsidTr="00F94B42">
        <w:trPr>
          <w:trHeight w:val="555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22D2" w14:textId="77777777" w:rsidR="009D780B" w:rsidRPr="00CA1072" w:rsidRDefault="009D780B" w:rsidP="00FB4A56">
            <w:pPr>
              <w:kinsoku w:val="0"/>
              <w:spacing w:line="286" w:lineRule="exact"/>
              <w:ind w:right="-83" w:firstLineChars="400" w:firstLine="913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          立 　        　小学校　校長　　　　　　　　　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  <w:r w:rsidRPr="00CA107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229D7F9" w14:textId="722C4131" w:rsidR="009D780B" w:rsidRPr="00CA1072" w:rsidRDefault="009D780B" w:rsidP="009D780B">
      <w:pPr>
        <w:spacing w:line="180" w:lineRule="atLeas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br w:type="page"/>
      </w:r>
      <w:r w:rsidRPr="00CA1072">
        <w:rPr>
          <w:color w:val="000000" w:themeColor="text1"/>
        </w:rPr>
        <w:lastRenderedPageBreak/>
        <w:t>様式(6)-②</w:t>
      </w:r>
      <w:proofErr w:type="gramStart"/>
      <w:r w:rsidRPr="00CA1072">
        <w:rPr>
          <w:color w:val="000000" w:themeColor="text1"/>
        </w:rPr>
        <w:t>b</w:t>
      </w:r>
      <w:proofErr w:type="gramEnd"/>
    </w:p>
    <w:p w14:paraId="7A4F4C56" w14:textId="77777777" w:rsidR="009D780B" w:rsidRPr="00CA1072" w:rsidRDefault="009D780B" w:rsidP="009D780B">
      <w:pPr>
        <w:spacing w:line="180" w:lineRule="atLeas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小学校指導力向上実習　評価票　様式</w:t>
      </w:r>
    </w:p>
    <w:p w14:paraId="4F307A20" w14:textId="77777777" w:rsidR="009D780B" w:rsidRPr="00CA1072" w:rsidRDefault="009D780B" w:rsidP="009D780B">
      <w:pPr>
        <w:spacing w:line="180" w:lineRule="atLeas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　　　　　小学校教員養成特別コース  氏名（　　　　　　　　　　）</w:t>
      </w:r>
    </w:p>
    <w:p w14:paraId="11C9F345" w14:textId="69C4AD53" w:rsidR="009D780B" w:rsidRPr="00CA1072" w:rsidRDefault="009D780B" w:rsidP="00AA395E">
      <w:pPr>
        <w:spacing w:line="180" w:lineRule="atLeast"/>
        <w:ind w:right="-143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大学院生の成績評価は，次の１１項目の評価観点に基づいて実習校指導教員（メンター）（70％）と大学指導教員（30％）が共同で行う。評定は，以下の観点について，</w:t>
      </w:r>
      <w:r w:rsidR="00AA395E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</w:rPr>
        <w:t>その後，大学院生の実習成果について所見を記述する。</w:t>
      </w:r>
    </w:p>
    <w:p w14:paraId="0B866926" w14:textId="77777777" w:rsidR="009D780B" w:rsidRPr="00CA1072" w:rsidRDefault="009D780B" w:rsidP="009D780B">
      <w:pPr>
        <w:spacing w:after="240" w:line="180" w:lineRule="atLeas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0"/>
        <w:gridCol w:w="5880"/>
      </w:tblGrid>
      <w:tr w:rsidR="00CA1072" w:rsidRPr="00CA1072" w14:paraId="47F91B30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C8A6E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77D92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01F15F7A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4CF6A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 教職意識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5DA37" w14:textId="3124B5B5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ACC5E4E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88996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 児童理解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3172A" w14:textId="2D17F404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0168F8A5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AAB15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 コミュニケーション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208D0" w14:textId="1169D0A3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454E6087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786B1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 計画力・教材研究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70959" w14:textId="774E5DC8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52E505AF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9FE49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 学習指導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D1395" w14:textId="43446828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4A07B15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7DA26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6) 評価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8B9E6" w14:textId="2467A65F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558A74F4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E95E5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7) 学級経営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92DAF" w14:textId="68D4FF89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1EDE0C8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5A170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8) 生徒指導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F15A3" w14:textId="3FC15173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18C03014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55F4D" w14:textId="77777777" w:rsidR="009D780B" w:rsidRPr="00CA1072" w:rsidRDefault="009D780B" w:rsidP="00FB4A56">
            <w:pPr>
              <w:kinsoku w:val="0"/>
              <w:spacing w:line="286" w:lineRule="exact"/>
              <w:ind w:firstLineChars="50" w:firstLine="114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9) 自己改善力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5F68D" w14:textId="23135595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33A41A00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1333A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0) 連携・協働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7083E" w14:textId="655A8E08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66F22651" w14:textId="77777777" w:rsidTr="00FB4A56">
        <w:trPr>
          <w:trHeight w:val="372"/>
        </w:trPr>
        <w:tc>
          <w:tcPr>
            <w:tcW w:w="3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645EC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1) 実習記録</w:t>
            </w:r>
          </w:p>
        </w:tc>
        <w:tc>
          <w:tcPr>
            <w:tcW w:w="58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532FE" w14:textId="664047F4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9D780B" w:rsidRPr="00CA1072" w14:paraId="66823D5E" w14:textId="77777777" w:rsidTr="00FB4A56">
        <w:trPr>
          <w:trHeight w:val="37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EEEE" w14:textId="77777777" w:rsidR="009D780B" w:rsidRPr="00CA1072" w:rsidRDefault="009D780B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03D1" w14:textId="0A0D2633" w:rsidR="009D780B" w:rsidRPr="00CA1072" w:rsidRDefault="00677416" w:rsidP="00FB4A56">
            <w:pPr>
              <w:kinsoku w:val="0"/>
              <w:spacing w:line="286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2D793430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p w14:paraId="1DD3E4A4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（２）総合所見 </w:t>
      </w:r>
    </w:p>
    <w:p w14:paraId="64F71AD4" w14:textId="77777777" w:rsidR="009D780B" w:rsidRPr="00CA1072" w:rsidRDefault="009D780B" w:rsidP="009D780B">
      <w:pPr>
        <w:spacing w:after="240" w:line="286" w:lineRule="exact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                   　　　　</w:t>
      </w:r>
      <w:r w:rsidRPr="00CA1072">
        <w:rPr>
          <w:color w:val="000000" w:themeColor="text1"/>
          <w:u w:val="single" w:color="000000"/>
        </w:rPr>
        <w:t>実習校指導教員（メンター）　　　　　　　　　 　㊞</w:t>
      </w:r>
    </w:p>
    <w:p w14:paraId="76CD1A25" w14:textId="77777777" w:rsidR="009D780B" w:rsidRPr="00CA1072" w:rsidRDefault="009D780B" w:rsidP="009D780B">
      <w:pPr>
        <w:spacing w:line="286" w:lineRule="exact"/>
        <w:rPr>
          <w:rFonts w:hAnsi="Times New Roman" w:cs="Times New Roman" w:hint="default"/>
          <w:color w:val="000000" w:themeColor="text1"/>
          <w:spacing w:val="4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0"/>
      </w:tblGrid>
      <w:tr w:rsidR="00CA1072" w:rsidRPr="00CA1072" w14:paraId="46C8C26A" w14:textId="77777777" w:rsidTr="00FB4A56">
        <w:trPr>
          <w:trHeight w:val="34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570E332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2DC5407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ED740C4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4A15F86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9906C8F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F86F565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DDA6CA6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A5FFE04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780FC69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763BC5D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FA0D04B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2F5741A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83E23EF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91B5E53" w14:textId="77777777" w:rsidTr="00FB4A56">
        <w:trPr>
          <w:trHeight w:val="355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D73A8B1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4822DE9" w14:textId="77777777" w:rsidTr="00FB4A56">
        <w:trPr>
          <w:trHeight w:val="352"/>
        </w:trPr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9FE86B2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9DD9CC7" w14:textId="77777777" w:rsidTr="00FB4A56">
        <w:tc>
          <w:tcPr>
            <w:tcW w:w="936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12815EB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73170A8A" w14:textId="77777777" w:rsidTr="00FB4A56">
        <w:trPr>
          <w:trHeight w:val="5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7846" w14:textId="77777777" w:rsidR="009D780B" w:rsidRPr="00CA1072" w:rsidRDefault="009D780B" w:rsidP="00FB4A56">
            <w:pPr>
              <w:kinsoku w:val="0"/>
              <w:snapToGrid w:val="0"/>
              <w:spacing w:line="286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          立 　        　小学校　校長　　　　　　　　　</w:t>
            </w:r>
            <w:r w:rsidRPr="00CA1072">
              <w:rPr>
                <w:color w:val="000000" w:themeColor="text1"/>
                <w:sz w:val="20"/>
              </w:rPr>
              <w:fldChar w:fldCharType="begin"/>
            </w:r>
            <w:r w:rsidRPr="00CA1072">
              <w:rPr>
                <w:color w:val="000000" w:themeColor="text1"/>
                <w:sz w:val="20"/>
              </w:rPr>
              <w:instrText xml:space="preserve"> eq \o\ac(</w:instrText>
            </w:r>
            <w:r w:rsidRPr="00CA1072">
              <w:rPr>
                <w:color w:val="000000" w:themeColor="text1"/>
                <w:sz w:val="30"/>
              </w:rPr>
              <w:instrText>□</w:instrText>
            </w:r>
            <w:r w:rsidRPr="00CA1072">
              <w:rPr>
                <w:color w:val="000000" w:themeColor="text1"/>
                <w:sz w:val="20"/>
              </w:rPr>
              <w:instrText>,印)</w:instrText>
            </w:r>
            <w:r w:rsidRPr="00CA1072">
              <w:rPr>
                <w:color w:val="000000" w:themeColor="text1"/>
                <w:sz w:val="20"/>
              </w:rPr>
              <w:fldChar w:fldCharType="end"/>
            </w:r>
            <w:r w:rsidRPr="00CA1072">
              <w:rPr>
                <w:color w:val="000000" w:themeColor="text1"/>
              </w:rPr>
              <w:t xml:space="preserve"> </w:t>
            </w:r>
          </w:p>
        </w:tc>
      </w:tr>
    </w:tbl>
    <w:p w14:paraId="55FC4CBD" w14:textId="77777777" w:rsidR="009D780B" w:rsidRPr="00CA1072" w:rsidRDefault="009D780B" w:rsidP="009D780B">
      <w:pPr>
        <w:spacing w:line="180" w:lineRule="atLeast"/>
        <w:ind w:firstLineChars="100" w:firstLine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br w:type="page"/>
      </w:r>
      <w:r w:rsidRPr="00CA1072">
        <w:rPr>
          <w:color w:val="000000" w:themeColor="text1"/>
        </w:rPr>
        <w:lastRenderedPageBreak/>
        <w:t>様式(6)-③</w:t>
      </w:r>
    </w:p>
    <w:p w14:paraId="4B18CB32" w14:textId="77777777" w:rsidR="009D780B" w:rsidRPr="00CA1072" w:rsidRDefault="009D780B" w:rsidP="009D780B">
      <w:pPr>
        <w:spacing w:line="180" w:lineRule="atLeast"/>
        <w:ind w:firstLineChars="100" w:firstLine="249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4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地研究リフレクションセミナー　評価票　様式</w:t>
      </w:r>
    </w:p>
    <w:p w14:paraId="11382385" w14:textId="77777777" w:rsidR="009D780B" w:rsidRPr="00CA1072" w:rsidRDefault="009D780B" w:rsidP="009D780B">
      <w:pPr>
        <w:spacing w:line="180" w:lineRule="atLeast"/>
        <w:ind w:firstLineChars="100" w:firstLine="228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  　　　　　小学校教員養成特別コース　氏名（　　　　　　　　　　　　）</w:t>
      </w:r>
    </w:p>
    <w:p w14:paraId="31B75D70" w14:textId="06E455DF" w:rsidR="009D780B" w:rsidRPr="00CA1072" w:rsidRDefault="009D780B" w:rsidP="00AA395E">
      <w:pPr>
        <w:spacing w:line="180" w:lineRule="atLeast"/>
        <w:ind w:leftChars="50" w:left="114" w:right="-143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 xml:space="preserve">　大学院の成績評価は，次の五項目の評価観点に基づいて，大学指導教員が行う。評定は，以下の観点について，</w:t>
      </w:r>
      <w:r w:rsidR="00AA395E" w:rsidRPr="00CA1072">
        <w:rPr>
          <w:color w:val="000000" w:themeColor="text1"/>
        </w:rPr>
        <w:t>Ｓ(90-100点)，Ａ(80-89点)，Ｂ(70-79点)，Ｃ(60-69点)，Ｆ(59点以下)の５段階とし，ＳからＣまでを合格，Ｆを不合格とする。</w:t>
      </w:r>
      <w:r w:rsidRPr="00CA1072">
        <w:rPr>
          <w:color w:val="000000" w:themeColor="text1"/>
        </w:rPr>
        <w:t>その後，大学院生の実地研究リフレクションセミナーについての所見を記述する。</w:t>
      </w:r>
    </w:p>
    <w:p w14:paraId="62886D66" w14:textId="28D8ECE0" w:rsidR="009D780B" w:rsidRPr="00CA1072" w:rsidRDefault="00F94B42" w:rsidP="00F94B42">
      <w:pPr>
        <w:spacing w:after="240" w:line="286" w:lineRule="exact"/>
        <w:rPr>
          <w:rFonts w:hAnsi="Times New Roman" w:cs="Times New Roman" w:hint="default"/>
          <w:color w:val="000000" w:themeColor="text1"/>
          <w:spacing w:val="4"/>
        </w:rPr>
      </w:pPr>
      <w:r w:rsidRPr="00CA1072">
        <w:rPr>
          <w:color w:val="000000" w:themeColor="text1"/>
        </w:rPr>
        <w:t>（１）</w:t>
      </w:r>
      <w:r w:rsidR="009D780B" w:rsidRPr="00CA1072">
        <w:rPr>
          <w:color w:val="000000" w:themeColor="text1"/>
        </w:rPr>
        <w:t>観点別評価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0"/>
        <w:gridCol w:w="5400"/>
      </w:tblGrid>
      <w:tr w:rsidR="00CA1072" w:rsidRPr="00CA1072" w14:paraId="1D91A24F" w14:textId="77777777" w:rsidTr="00FB4A56">
        <w:trPr>
          <w:trHeight w:val="53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9C87C" w14:textId="77777777" w:rsidR="009D780B" w:rsidRPr="00CA1072" w:rsidRDefault="009D78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価項目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CFC24" w14:textId="77777777" w:rsidR="009D780B" w:rsidRPr="00CA1072" w:rsidRDefault="009D780B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評定尺度</w:t>
            </w:r>
          </w:p>
        </w:tc>
      </w:tr>
      <w:tr w:rsidR="00CA1072" w:rsidRPr="00CA1072" w14:paraId="18ACFC5E" w14:textId="77777777" w:rsidTr="00FB4A56">
        <w:trPr>
          <w:trHeight w:val="4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C7122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1)</w:t>
            </w:r>
            <w:r w:rsidRPr="00CA1072">
              <w:rPr>
                <w:color w:val="000000" w:themeColor="text1"/>
                <w:sz w:val="18"/>
                <w:szCs w:val="18"/>
              </w:rPr>
              <w:t>リフレクションセミナーへの参加態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D2DA6" w14:textId="6C5A2995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216345AF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A6B6E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2)</w:t>
            </w:r>
            <w:r w:rsidRPr="00CA1072">
              <w:rPr>
                <w:color w:val="000000" w:themeColor="text1"/>
                <w:sz w:val="18"/>
                <w:szCs w:val="18"/>
              </w:rPr>
              <w:t>教職意識・小学校教員としての成長度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8272B" w14:textId="6BC1AE4D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79DCC80D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512BA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3)実習生の実習成果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C66B3" w14:textId="7FD0C93C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5AF1355D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39190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4)実習記録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3F817" w14:textId="2BB21B54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CA1072" w:rsidRPr="00CA1072" w14:paraId="131171DA" w14:textId="77777777" w:rsidTr="00FB4A56">
        <w:trPr>
          <w:trHeight w:val="441"/>
        </w:trPr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914A9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(5)総括レポート</w:t>
            </w:r>
          </w:p>
        </w:tc>
        <w:tc>
          <w:tcPr>
            <w:tcW w:w="5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A9C77" w14:textId="28575EEB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  <w:tr w:rsidR="009D780B" w:rsidRPr="00CA1072" w14:paraId="0565BA7D" w14:textId="77777777" w:rsidTr="00FB4A56">
        <w:trPr>
          <w:trHeight w:val="44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BF9" w14:textId="77777777" w:rsidR="009D780B" w:rsidRPr="00CA1072" w:rsidRDefault="009D780B" w:rsidP="00FB4A56">
            <w:pPr>
              <w:kinsoku w:val="0"/>
              <w:spacing w:line="286" w:lineRule="exac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総合評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F6A3" w14:textId="6A6982CF" w:rsidR="009D780B" w:rsidRPr="00CA1072" w:rsidRDefault="00677416" w:rsidP="00FB4A56">
            <w:pPr>
              <w:kinsoku w:val="0"/>
              <w:spacing w:line="286" w:lineRule="exact"/>
              <w:ind w:firstLineChars="100" w:firstLine="228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Ｓ　---　Ａ　---　Ｂ　---　Ｃ　---　Ｆ</w:t>
            </w:r>
          </w:p>
        </w:tc>
      </w:tr>
    </w:tbl>
    <w:p w14:paraId="2AAFF6C6" w14:textId="77777777" w:rsidR="009D780B" w:rsidRPr="00CA1072" w:rsidRDefault="009D780B" w:rsidP="009D780B">
      <w:pPr>
        <w:spacing w:line="286" w:lineRule="exact"/>
        <w:ind w:firstLineChars="100" w:firstLine="236"/>
        <w:rPr>
          <w:rFonts w:hAnsi="Times New Roman" w:cs="Times New Roman" w:hint="default"/>
          <w:color w:val="000000" w:themeColor="text1"/>
          <w:spacing w:val="4"/>
        </w:rPr>
      </w:pPr>
    </w:p>
    <w:p w14:paraId="3BE7FEDE" w14:textId="05AF8022" w:rsidR="009D780B" w:rsidRPr="00CA1072" w:rsidRDefault="009D780B" w:rsidP="00F94B42">
      <w:pPr>
        <w:pStyle w:val="af2"/>
        <w:numPr>
          <w:ilvl w:val="0"/>
          <w:numId w:val="3"/>
        </w:numPr>
        <w:spacing w:line="286" w:lineRule="exact"/>
        <w:ind w:leftChars="0"/>
        <w:rPr>
          <w:color w:val="000000" w:themeColor="text1"/>
        </w:rPr>
      </w:pPr>
      <w:r w:rsidRPr="00CA1072">
        <w:rPr>
          <w:rFonts w:hint="eastAsia"/>
          <w:color w:val="000000" w:themeColor="text1"/>
        </w:rPr>
        <w:t>総合所見</w:t>
      </w:r>
      <w:r w:rsidRPr="00CA1072">
        <w:rPr>
          <w:color w:val="000000" w:themeColor="text1"/>
        </w:rPr>
        <w:t xml:space="preserve"> </w:t>
      </w:r>
    </w:p>
    <w:tbl>
      <w:tblPr>
        <w:tblW w:w="934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2280"/>
        <w:gridCol w:w="5502"/>
      </w:tblGrid>
      <w:tr w:rsidR="00CA1072" w:rsidRPr="00CA1072" w14:paraId="49B93990" w14:textId="77777777" w:rsidTr="00756113">
        <w:tc>
          <w:tcPr>
            <w:tcW w:w="934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000000"/>
              <w:right w:val="dashed" w:sz="4" w:space="0" w:color="FFFFFF" w:themeColor="background1"/>
            </w:tcBorders>
          </w:tcPr>
          <w:p w14:paraId="325032CA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A68AC7B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1E21C68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F5F311E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CADB755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65159E87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1EBFB54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9534D87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096F9928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20FC3EF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BD1FE26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0CC466F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1DC7048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5EE20E8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846F9E8" w14:textId="77777777" w:rsidR="00F94B42" w:rsidRPr="00CA1072" w:rsidRDefault="00F94B42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EBDE4E2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7B6E6B7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4983518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60262E0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35DB4FEF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E39AE29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5701A689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996532D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CAC0388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55EB0A8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453DC1DD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E5886F2" w14:textId="77777777" w:rsidR="00F94B42" w:rsidRPr="00CA1072" w:rsidRDefault="00F94B42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1E59CE9C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47C446D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276AD235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657F54F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CA1072" w:rsidRPr="00CA1072" w14:paraId="05920C6E" w14:textId="77777777" w:rsidTr="00756113">
        <w:tc>
          <w:tcPr>
            <w:tcW w:w="9348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80F147E" w14:textId="77777777" w:rsidR="009D780B" w:rsidRPr="00CA1072" w:rsidRDefault="009D780B" w:rsidP="00FB4A56">
            <w:pPr>
              <w:kinsoku w:val="0"/>
              <w:spacing w:line="340" w:lineRule="exact"/>
              <w:ind w:firstLineChars="100" w:firstLine="236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9D780B" w:rsidRPr="00CA1072" w14:paraId="401A7457" w14:textId="77777777" w:rsidTr="00756113">
        <w:trPr>
          <w:gridBefore w:val="1"/>
          <w:wBefore w:w="1566" w:type="dxa"/>
          <w:trHeight w:val="67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8597" w14:textId="77777777" w:rsidR="009D780B" w:rsidRPr="00CA1072" w:rsidRDefault="009D780B" w:rsidP="00FB4A56">
            <w:pPr>
              <w:kinsoku w:val="0"/>
              <w:spacing w:line="340" w:lineRule="exac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>大学指導教員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E372" w14:textId="77777777" w:rsidR="009D780B" w:rsidRPr="00CA1072" w:rsidRDefault="009D780B" w:rsidP="00FB4A56">
            <w:pPr>
              <w:kinsoku w:val="0"/>
              <w:spacing w:line="340" w:lineRule="exact"/>
              <w:jc w:val="righ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CA1072">
              <w:rPr>
                <w:color w:val="000000" w:themeColor="text1"/>
              </w:rPr>
              <w:t xml:space="preserve">　　　　　　　　　　　                  ㊞</w:t>
            </w:r>
          </w:p>
        </w:tc>
      </w:tr>
    </w:tbl>
    <w:p w14:paraId="283674ED" w14:textId="5434EC77" w:rsidR="009D780B" w:rsidRPr="00CA1072" w:rsidRDefault="009D780B" w:rsidP="00F94B42">
      <w:pPr>
        <w:widowControl/>
        <w:suppressAutoHyphens w:val="0"/>
        <w:wordWrap/>
        <w:autoSpaceDE/>
        <w:autoSpaceDN/>
        <w:textAlignment w:val="auto"/>
        <w:rPr>
          <w:rFonts w:hint="default"/>
          <w:color w:val="000000" w:themeColor="text1"/>
        </w:rPr>
      </w:pPr>
    </w:p>
    <w:sectPr w:rsidR="009D780B" w:rsidRPr="00CA1072" w:rsidSect="00B4358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F9E3" w14:textId="77777777" w:rsidR="00EF3A8B" w:rsidRDefault="00EF3A8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C5B157" w14:textId="77777777" w:rsidR="00EF3A8B" w:rsidRDefault="00EF3A8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BA0" w14:textId="77777777" w:rsidR="000A4CFD" w:rsidRDefault="000A4CFD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568B" w14:textId="77777777" w:rsidR="00EF3A8B" w:rsidRDefault="00EF3A8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3891088" w14:textId="77777777" w:rsidR="00EF3A8B" w:rsidRDefault="00EF3A8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15D02"/>
    <w:rsid w:val="00136E09"/>
    <w:rsid w:val="00142089"/>
    <w:rsid w:val="00142144"/>
    <w:rsid w:val="001546F4"/>
    <w:rsid w:val="001671F2"/>
    <w:rsid w:val="001719D5"/>
    <w:rsid w:val="001804A3"/>
    <w:rsid w:val="0018380C"/>
    <w:rsid w:val="001B03DF"/>
    <w:rsid w:val="001C7E68"/>
    <w:rsid w:val="001D5DDE"/>
    <w:rsid w:val="001E6BBE"/>
    <w:rsid w:val="001E7B38"/>
    <w:rsid w:val="001F4CBE"/>
    <w:rsid w:val="001F6819"/>
    <w:rsid w:val="00203FEA"/>
    <w:rsid w:val="002106EC"/>
    <w:rsid w:val="00216FF7"/>
    <w:rsid w:val="0026371A"/>
    <w:rsid w:val="00272390"/>
    <w:rsid w:val="002728C6"/>
    <w:rsid w:val="0027337D"/>
    <w:rsid w:val="002A2239"/>
    <w:rsid w:val="002A6280"/>
    <w:rsid w:val="002C0F8A"/>
    <w:rsid w:val="002C3B5C"/>
    <w:rsid w:val="002E07C9"/>
    <w:rsid w:val="002E25FA"/>
    <w:rsid w:val="00323CBC"/>
    <w:rsid w:val="0034456A"/>
    <w:rsid w:val="0036085B"/>
    <w:rsid w:val="003916AA"/>
    <w:rsid w:val="003B321D"/>
    <w:rsid w:val="003C10D6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D65D4"/>
    <w:rsid w:val="004E1684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053AC"/>
    <w:rsid w:val="0062368F"/>
    <w:rsid w:val="0063257D"/>
    <w:rsid w:val="00666507"/>
    <w:rsid w:val="00677416"/>
    <w:rsid w:val="00684439"/>
    <w:rsid w:val="0068537A"/>
    <w:rsid w:val="006B0698"/>
    <w:rsid w:val="006B1A93"/>
    <w:rsid w:val="006C634E"/>
    <w:rsid w:val="006D2535"/>
    <w:rsid w:val="006D67AB"/>
    <w:rsid w:val="006E1317"/>
    <w:rsid w:val="006F0151"/>
    <w:rsid w:val="006F3647"/>
    <w:rsid w:val="00703A5C"/>
    <w:rsid w:val="00723BC8"/>
    <w:rsid w:val="00735827"/>
    <w:rsid w:val="00756113"/>
    <w:rsid w:val="00761DA4"/>
    <w:rsid w:val="00763B36"/>
    <w:rsid w:val="00770DBA"/>
    <w:rsid w:val="00774800"/>
    <w:rsid w:val="007762FF"/>
    <w:rsid w:val="00781603"/>
    <w:rsid w:val="00795D5D"/>
    <w:rsid w:val="007A3755"/>
    <w:rsid w:val="007A5562"/>
    <w:rsid w:val="007B158C"/>
    <w:rsid w:val="007E1517"/>
    <w:rsid w:val="007F4BE1"/>
    <w:rsid w:val="00801E9F"/>
    <w:rsid w:val="00802C3E"/>
    <w:rsid w:val="0082120E"/>
    <w:rsid w:val="0082735D"/>
    <w:rsid w:val="00827E3E"/>
    <w:rsid w:val="008325AB"/>
    <w:rsid w:val="00841C31"/>
    <w:rsid w:val="00855240"/>
    <w:rsid w:val="0086137B"/>
    <w:rsid w:val="008902CC"/>
    <w:rsid w:val="008A7594"/>
    <w:rsid w:val="008C0ECE"/>
    <w:rsid w:val="008C3B30"/>
    <w:rsid w:val="008F250A"/>
    <w:rsid w:val="00901EC4"/>
    <w:rsid w:val="00906BEC"/>
    <w:rsid w:val="00906E88"/>
    <w:rsid w:val="00910FA7"/>
    <w:rsid w:val="009237C2"/>
    <w:rsid w:val="00926252"/>
    <w:rsid w:val="009572DD"/>
    <w:rsid w:val="00964DF6"/>
    <w:rsid w:val="00970BCE"/>
    <w:rsid w:val="00970FF9"/>
    <w:rsid w:val="00993899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94051"/>
    <w:rsid w:val="00AA2885"/>
    <w:rsid w:val="00AA395E"/>
    <w:rsid w:val="00AD1121"/>
    <w:rsid w:val="00AD633D"/>
    <w:rsid w:val="00AE5814"/>
    <w:rsid w:val="00AE62D7"/>
    <w:rsid w:val="00AE68C7"/>
    <w:rsid w:val="00AF600B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A1072"/>
    <w:rsid w:val="00CA1C58"/>
    <w:rsid w:val="00CA48D7"/>
    <w:rsid w:val="00CF3F3A"/>
    <w:rsid w:val="00D400D8"/>
    <w:rsid w:val="00D401B4"/>
    <w:rsid w:val="00D76525"/>
    <w:rsid w:val="00D93D61"/>
    <w:rsid w:val="00D972C9"/>
    <w:rsid w:val="00DA69EE"/>
    <w:rsid w:val="00DB58ED"/>
    <w:rsid w:val="00DB5A08"/>
    <w:rsid w:val="00DC7AD8"/>
    <w:rsid w:val="00DF6177"/>
    <w:rsid w:val="00E04548"/>
    <w:rsid w:val="00E11944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EC7AA9"/>
    <w:rsid w:val="00EF3A8B"/>
    <w:rsid w:val="00EF46E7"/>
    <w:rsid w:val="00F10B2B"/>
    <w:rsid w:val="00F13AC1"/>
    <w:rsid w:val="00F156DA"/>
    <w:rsid w:val="00F25299"/>
    <w:rsid w:val="00F33561"/>
    <w:rsid w:val="00F36AF7"/>
    <w:rsid w:val="00F417AF"/>
    <w:rsid w:val="00F57811"/>
    <w:rsid w:val="00F72F4C"/>
    <w:rsid w:val="00F7656B"/>
    <w:rsid w:val="00F80374"/>
    <w:rsid w:val="00F94B42"/>
    <w:rsid w:val="00F95DA2"/>
    <w:rsid w:val="00FA4E32"/>
    <w:rsid w:val="00FB4A56"/>
    <w:rsid w:val="00FC6FB4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  <w:style w:type="character" w:styleId="af3">
    <w:name w:val="page number"/>
    <w:basedOn w:val="a0"/>
    <w:uiPriority w:val="99"/>
    <w:semiHidden/>
    <w:unhideWhenUsed/>
    <w:rsid w:val="00D4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47</cp:revision>
  <cp:lastPrinted>2021-03-31T05:47:00Z</cp:lastPrinted>
  <dcterms:created xsi:type="dcterms:W3CDTF">2021-02-08T06:58:00Z</dcterms:created>
  <dcterms:modified xsi:type="dcterms:W3CDTF">2022-03-06T08:21:00Z</dcterms:modified>
</cp:coreProperties>
</file>